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684"/>
      </w:tblGrid>
      <w:tr w:rsidR="00B938DF" w:rsidRPr="00B938DF" w:rsidTr="009E6EEF">
        <w:tc>
          <w:tcPr>
            <w:tcW w:w="4522" w:type="dxa"/>
            <w:shd w:val="clear" w:color="auto" w:fill="auto"/>
          </w:tcPr>
          <w:p w:rsidR="00587346" w:rsidRPr="00B938DF" w:rsidRDefault="00587346" w:rsidP="009E6EEF">
            <w:pPr>
              <w:jc w:val="right"/>
              <w:rPr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="000D3327" w:rsidRPr="00B938DF" w:rsidRDefault="000D3327" w:rsidP="009E6EEF">
            <w:pPr>
              <w:spacing w:after="0" w:line="240" w:lineRule="auto"/>
              <w:rPr>
                <w:rStyle w:val="boldFontStyle"/>
                <w:rFonts w:ascii="Times New Roman" w:hAnsi="Times New Roman" w:cs="Times New Roman"/>
              </w:rPr>
            </w:pPr>
            <w:r w:rsidRPr="00B938DF">
              <w:rPr>
                <w:rStyle w:val="boldFontStyle"/>
                <w:rFonts w:ascii="Times New Roman" w:hAnsi="Times New Roman"/>
              </w:rPr>
              <w:t>Додаток 3</w:t>
            </w:r>
          </w:p>
          <w:p w:rsidR="00587346" w:rsidRPr="00B938DF" w:rsidRDefault="00587346" w:rsidP="00EF0BE0">
            <w:pPr>
              <w:spacing w:after="0" w:line="240" w:lineRule="auto"/>
              <w:rPr>
                <w:b/>
              </w:rPr>
            </w:pPr>
            <w:r w:rsidRPr="00B938DF">
              <w:rPr>
                <w:rStyle w:val="boldFontStyle"/>
                <w:rFonts w:ascii="Times New Roman" w:hAnsi="Times New Roman" w:cs="Times New Roman"/>
                <w:b w:val="0"/>
              </w:rPr>
              <w:t xml:space="preserve">до оголошення про проведення спрощеної закупівлі, яке затверджено рішенням уповноваженої особи Державного підприємства «Місцеві дороги Запорізької області» від </w:t>
            </w:r>
            <w:r w:rsidR="00EF0BE0" w:rsidRPr="00B938DF">
              <w:rPr>
                <w:rStyle w:val="boldFontStyle"/>
                <w:rFonts w:ascii="Times New Roman" w:hAnsi="Times New Roman" w:cs="Times New Roman"/>
              </w:rPr>
              <w:t>21</w:t>
            </w:r>
            <w:r w:rsidRPr="00B938DF">
              <w:rPr>
                <w:rStyle w:val="boldFontStyle"/>
                <w:rFonts w:ascii="Times New Roman" w:hAnsi="Times New Roman" w:cs="Times New Roman"/>
              </w:rPr>
              <w:t>.</w:t>
            </w:r>
            <w:r w:rsidR="00341B2E" w:rsidRPr="00B938DF">
              <w:rPr>
                <w:rStyle w:val="boldFontStyle"/>
                <w:rFonts w:ascii="Times New Roman" w:hAnsi="Times New Roman" w:cs="Times New Roman"/>
              </w:rPr>
              <w:t>0</w:t>
            </w:r>
            <w:r w:rsidR="00EF0BE0" w:rsidRPr="00B938DF">
              <w:rPr>
                <w:rStyle w:val="boldFontStyle"/>
                <w:rFonts w:ascii="Times New Roman" w:hAnsi="Times New Roman" w:cs="Times New Roman"/>
              </w:rPr>
              <w:t>9</w:t>
            </w:r>
            <w:r w:rsidRPr="00B938DF">
              <w:rPr>
                <w:rStyle w:val="boldFontStyle"/>
                <w:rFonts w:ascii="Times New Roman" w:hAnsi="Times New Roman" w:cs="Times New Roman"/>
              </w:rPr>
              <w:t>.202</w:t>
            </w:r>
            <w:r w:rsidR="00341B2E" w:rsidRPr="00B938DF">
              <w:rPr>
                <w:rStyle w:val="boldFontStyle"/>
                <w:rFonts w:ascii="Times New Roman" w:hAnsi="Times New Roman" w:cs="Times New Roman"/>
              </w:rPr>
              <w:t>2</w:t>
            </w:r>
            <w:r w:rsidRPr="00B938DF">
              <w:rPr>
                <w:rStyle w:val="boldFontStyle"/>
                <w:rFonts w:ascii="Times New Roman" w:hAnsi="Times New Roman" w:cs="Times New Roman"/>
              </w:rPr>
              <w:t xml:space="preserve"> № 1.</w:t>
            </w:r>
          </w:p>
        </w:tc>
      </w:tr>
    </w:tbl>
    <w:p w:rsidR="00431EA0" w:rsidRPr="00B938DF" w:rsidRDefault="00431EA0" w:rsidP="00431EA0">
      <w:pPr>
        <w:pStyle w:val="a3"/>
        <w:spacing w:after="0"/>
        <w:ind w:left="1415"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B938DF" w:rsidRDefault="00431EA0" w:rsidP="00431EA0">
      <w:pPr>
        <w:pStyle w:val="a3"/>
        <w:spacing w:after="0"/>
        <w:ind w:right="-81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38DF">
        <w:rPr>
          <w:rFonts w:ascii="Times New Roman" w:hAnsi="Times New Roman"/>
          <w:b/>
          <w:sz w:val="24"/>
          <w:szCs w:val="24"/>
          <w:lang w:val="uk-UA"/>
        </w:rPr>
        <w:t>Інші документи, які повинен Учасник подати у складі  пропозиції.</w:t>
      </w:r>
    </w:p>
    <w:p w:rsidR="00431EA0" w:rsidRPr="00B938DF" w:rsidRDefault="00431EA0" w:rsidP="00431EA0">
      <w:pPr>
        <w:pStyle w:val="a3"/>
        <w:spacing w:after="0"/>
        <w:ind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B938DF" w:rsidRDefault="00431EA0" w:rsidP="00431EA0">
      <w:pPr>
        <w:pStyle w:val="a3"/>
        <w:numPr>
          <w:ilvl w:val="0"/>
          <w:numId w:val="1"/>
        </w:numPr>
        <w:spacing w:after="0"/>
        <w:ind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938D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 складі </w:t>
      </w:r>
      <w:r w:rsidR="00DF7188" w:rsidRPr="00B938DF">
        <w:rPr>
          <w:rFonts w:ascii="Times New Roman" w:hAnsi="Times New Roman"/>
          <w:b/>
          <w:sz w:val="24"/>
          <w:szCs w:val="24"/>
          <w:u w:val="single"/>
          <w:lang w:val="uk-UA"/>
        </w:rPr>
        <w:t>пропозиції</w:t>
      </w:r>
      <w:r w:rsidRPr="00B938D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Учасник надає:</w:t>
      </w:r>
      <w:r w:rsidR="00133C6D" w:rsidRPr="00B938D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31EA0" w:rsidRPr="00B938DF" w:rsidRDefault="00431EA0" w:rsidP="00431EA0">
      <w:pPr>
        <w:pStyle w:val="a3"/>
        <w:spacing w:after="0"/>
        <w:ind w:left="1069"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EA0" w:rsidRPr="00B938DF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B938DF">
        <w:rPr>
          <w:rFonts w:ascii="Times New Roman" w:hAnsi="Times New Roman"/>
          <w:sz w:val="24"/>
          <w:szCs w:val="24"/>
          <w:u w:val="single"/>
          <w:lang w:val="uk-UA" w:eastAsia="ar-SA"/>
        </w:rPr>
        <w:t>1.1. якщо Учасником є юридична особа-</w:t>
      </w:r>
      <w:r w:rsidRPr="00B938DF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B938DF" w:rsidRDefault="00431EA0" w:rsidP="00431EA0">
      <w:pPr>
        <w:pStyle w:val="rvps2"/>
        <w:spacing w:before="0" w:beforeAutospacing="0" w:after="0" w:afterAutospacing="0"/>
        <w:jc w:val="both"/>
      </w:pPr>
      <w:r w:rsidRPr="00B938DF">
        <w:t xml:space="preserve">- копію Статуту та/або інших установчих документів Учасника;  </w:t>
      </w:r>
    </w:p>
    <w:p w:rsidR="000A62FE" w:rsidRPr="00B938DF" w:rsidRDefault="00431EA0" w:rsidP="000A62FE">
      <w:pPr>
        <w:pStyle w:val="rvps2"/>
        <w:spacing w:before="0" w:beforeAutospacing="0" w:after="0" w:afterAutospacing="0"/>
        <w:jc w:val="both"/>
        <w:rPr>
          <w:i/>
        </w:rPr>
      </w:pPr>
      <w:r w:rsidRPr="00B938DF">
        <w:rPr>
          <w:rStyle w:val="rvts0"/>
        </w:rPr>
        <w:t xml:space="preserve">- </w:t>
      </w:r>
      <w:r w:rsidRPr="00B938DF">
        <w:t xml:space="preserve">для підтвердження повноважень посадової особи Учасника </w:t>
      </w:r>
      <w:r w:rsidRPr="00B938DF">
        <w:rPr>
          <w:rStyle w:val="rvts0"/>
        </w:rPr>
        <w:t xml:space="preserve">щодо підпису документів </w:t>
      </w:r>
      <w:r w:rsidR="0074490F" w:rsidRPr="00B938DF">
        <w:rPr>
          <w:rStyle w:val="rvts0"/>
        </w:rPr>
        <w:t xml:space="preserve"> </w:t>
      </w:r>
      <w:r w:rsidRPr="00B938DF">
        <w:rPr>
          <w:rStyle w:val="rvts0"/>
        </w:rPr>
        <w:t xml:space="preserve">пропозиції та договору, Учасник закупівлі </w:t>
      </w:r>
      <w:r w:rsidRPr="00B938DF">
        <w:t>в залежності від його організаційно-правової форми</w:t>
      </w:r>
      <w:r w:rsidRPr="00B938DF">
        <w:rPr>
          <w:rStyle w:val="rvts0"/>
        </w:rPr>
        <w:t xml:space="preserve"> </w:t>
      </w:r>
      <w:r w:rsidRPr="00B938DF">
        <w:t>надає копію необхідного(</w:t>
      </w:r>
      <w:proofErr w:type="spellStart"/>
      <w:r w:rsidRPr="00B938DF">
        <w:t>их</w:t>
      </w:r>
      <w:proofErr w:type="spellEnd"/>
      <w:r w:rsidRPr="00B938DF">
        <w:t>) документа(</w:t>
      </w:r>
      <w:proofErr w:type="spellStart"/>
      <w:r w:rsidRPr="00B938DF">
        <w:t>ів</w:t>
      </w:r>
      <w:proofErr w:type="spellEnd"/>
      <w:r w:rsidRPr="00B938DF">
        <w:t xml:space="preserve">) а саме: </w:t>
      </w:r>
      <w:r w:rsidRPr="00B938DF">
        <w:rPr>
          <w:i/>
        </w:rPr>
        <w:t xml:space="preserve">виписки з протоколу засновників, наказу про призначення, довіреності, доручення або іншого документу. Якщо організаційно-правова форма Учасника - </w:t>
      </w:r>
      <w:r w:rsidRPr="00B938DF">
        <w:rPr>
          <w:i/>
          <w:shd w:val="clear" w:color="auto" w:fill="FFFFFF"/>
        </w:rPr>
        <w:t> </w:t>
      </w:r>
      <w:r w:rsidRPr="00B938DF">
        <w:rPr>
          <w:i/>
          <w:u w:val="single"/>
          <w:shd w:val="clear" w:color="auto" w:fill="FFFFFF"/>
        </w:rPr>
        <w:t>товариство з обмеженою відповідальністю</w:t>
      </w:r>
      <w:r w:rsidRPr="00B938DF">
        <w:rPr>
          <w:i/>
          <w:shd w:val="clear" w:color="auto" w:fill="FFFFFF"/>
        </w:rPr>
        <w:t xml:space="preserve"> або </w:t>
      </w:r>
      <w:r w:rsidRPr="00B938DF">
        <w:rPr>
          <w:i/>
          <w:u w:val="single"/>
          <w:shd w:val="clear" w:color="auto" w:fill="FFFFFF"/>
        </w:rPr>
        <w:t>товариство з додатковою відповідальністю,</w:t>
      </w:r>
      <w:r w:rsidRPr="00B938DF">
        <w:rPr>
          <w:i/>
          <w:shd w:val="clear" w:color="auto" w:fill="FFFFFF"/>
        </w:rPr>
        <w:t xml:space="preserve"> він надає у складі своєї  пропозиції зазначені документи з урахуванням вимог ст. 44 Закону України «Про товариства з обмеженою та додатковою відповідальністю»</w:t>
      </w:r>
      <w:r w:rsidR="000A62FE" w:rsidRPr="00B938DF">
        <w:rPr>
          <w:i/>
          <w:shd w:val="clear" w:color="auto" w:fill="FFFFFF"/>
        </w:rPr>
        <w:t>, а також надає інформацію та/або документи стосовно</w:t>
      </w:r>
      <w:r w:rsidR="000A62FE" w:rsidRPr="00B938DF">
        <w:rPr>
          <w:shd w:val="clear" w:color="auto" w:fill="FFFFFF"/>
        </w:rPr>
        <w:t xml:space="preserve"> того, чи перевищує/не перевищує </w:t>
      </w:r>
      <w:r w:rsidR="004A3ADD" w:rsidRPr="00B938DF">
        <w:rPr>
          <w:shd w:val="clear" w:color="auto" w:fill="FFFFFF"/>
        </w:rPr>
        <w:t>вартість закупівлі</w:t>
      </w:r>
      <w:r w:rsidR="000A62FE" w:rsidRPr="00B938DF">
        <w:rPr>
          <w:shd w:val="clear" w:color="auto" w:fill="FFFFFF"/>
        </w:rPr>
        <w:t>, 50 відсотків вартості чистих активів товариства відповідно до останньої затвердженої фінансової звітності.</w:t>
      </w:r>
      <w:r w:rsidR="000A62FE" w:rsidRPr="00B938DF">
        <w:rPr>
          <w:i/>
        </w:rPr>
        <w:t xml:space="preserve"> </w:t>
      </w:r>
    </w:p>
    <w:p w:rsidR="00431EA0" w:rsidRPr="00B938DF" w:rsidRDefault="0074490F" w:rsidP="000A6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938DF">
        <w:rPr>
          <w:rFonts w:ascii="Times New Roman" w:eastAsia="Times New Roman" w:hAnsi="Times New Roman"/>
          <w:sz w:val="24"/>
          <w:szCs w:val="24"/>
        </w:rPr>
        <w:t>У разі якщо</w:t>
      </w:r>
      <w:r w:rsidR="00431EA0" w:rsidRPr="00B938DF">
        <w:rPr>
          <w:rFonts w:ascii="Times New Roman" w:eastAsia="Times New Roman" w:hAnsi="Times New Roman"/>
          <w:sz w:val="24"/>
          <w:szCs w:val="24"/>
        </w:rPr>
        <w:t xml:space="preserve"> пропозиція подається об'єднанням учасників, до неї обов'язково включається документ про створення такого об'єднання;  </w:t>
      </w:r>
    </w:p>
    <w:p w:rsidR="00431EA0" w:rsidRPr="00B938DF" w:rsidRDefault="00431EA0" w:rsidP="00431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938DF">
        <w:rPr>
          <w:rFonts w:ascii="Times New Roman" w:hAnsi="Times New Roman"/>
          <w:sz w:val="24"/>
          <w:szCs w:val="24"/>
        </w:rPr>
        <w:t xml:space="preserve"> </w:t>
      </w:r>
    </w:p>
    <w:p w:rsidR="00431EA0" w:rsidRPr="00B938DF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B938DF">
        <w:rPr>
          <w:rFonts w:ascii="Times New Roman" w:hAnsi="Times New Roman"/>
          <w:sz w:val="24"/>
          <w:szCs w:val="24"/>
          <w:u w:val="single"/>
          <w:lang w:val="uk-UA" w:eastAsia="ar-SA"/>
        </w:rPr>
        <w:t>1.2. якщо Учасником є юридична особа-не</w:t>
      </w:r>
      <w:r w:rsidRPr="00B938DF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>- копію документа (</w:t>
      </w:r>
      <w:proofErr w:type="spellStart"/>
      <w:r w:rsidRPr="00B938DF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B938DF">
        <w:rPr>
          <w:rFonts w:ascii="Times New Roman" w:hAnsi="Times New Roman"/>
          <w:sz w:val="24"/>
          <w:szCs w:val="24"/>
          <w:lang w:val="uk-UA"/>
        </w:rPr>
        <w:t xml:space="preserve">), що підтверджують повноваження посадової особи Учасника </w:t>
      </w:r>
      <w:r w:rsidRPr="00B938DF">
        <w:rPr>
          <w:rStyle w:val="rvts0"/>
          <w:sz w:val="24"/>
          <w:szCs w:val="24"/>
          <w:lang w:val="uk-UA"/>
        </w:rPr>
        <w:t xml:space="preserve">щодо підпису документів </w:t>
      </w:r>
      <w:r w:rsidR="0074490F" w:rsidRPr="00B938DF">
        <w:rPr>
          <w:rStyle w:val="rvts0"/>
          <w:sz w:val="24"/>
          <w:szCs w:val="24"/>
          <w:lang w:val="uk-UA"/>
        </w:rPr>
        <w:t xml:space="preserve"> </w:t>
      </w:r>
      <w:r w:rsidRPr="00B938DF">
        <w:rPr>
          <w:rStyle w:val="rvts0"/>
          <w:sz w:val="24"/>
          <w:szCs w:val="24"/>
          <w:lang w:val="uk-UA"/>
        </w:rPr>
        <w:t>пропозиції та договору (</w:t>
      </w:r>
      <w:r w:rsidRPr="00B938DF">
        <w:rPr>
          <w:rFonts w:ascii="Times New Roman" w:hAnsi="Times New Roman"/>
          <w:sz w:val="24"/>
          <w:szCs w:val="24"/>
          <w:u w:val="single"/>
          <w:lang w:val="uk-UA"/>
        </w:rPr>
        <w:t>Наприклад</w:t>
      </w:r>
      <w:r w:rsidRPr="00B938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B938DF">
        <w:rPr>
          <w:rFonts w:ascii="Times New Roman" w:hAnsi="Times New Roman"/>
          <w:i/>
          <w:sz w:val="24"/>
          <w:szCs w:val="24"/>
          <w:lang w:val="uk-UA"/>
        </w:rPr>
        <w:t xml:space="preserve">рішення уповноваженого органу управління </w:t>
      </w:r>
      <w:r w:rsidRPr="00B938DF">
        <w:rPr>
          <w:rFonts w:ascii="Times New Roman" w:hAnsi="Times New Roman"/>
          <w:i/>
          <w:sz w:val="24"/>
          <w:szCs w:val="24"/>
          <w:lang w:val="uk-UA" w:eastAsia="ar-SA"/>
        </w:rPr>
        <w:t>юридичної особи-не</w:t>
      </w:r>
      <w:r w:rsidRPr="00B938DF">
        <w:rPr>
          <w:rFonts w:ascii="Times New Roman" w:hAnsi="Times New Roman"/>
          <w:i/>
          <w:sz w:val="24"/>
          <w:szCs w:val="24"/>
          <w:lang w:val="uk-UA"/>
        </w:rPr>
        <w:t>резидента щодо призначення посадової особи, діючої від імені Учасника на підставі засновницьких документів без довіреності, та/або довіреність, видана представнику Учасника, який не має повноважень на підставі засновницьких документів на підписання документів</w:t>
      </w:r>
      <w:r w:rsidRPr="00B938DF">
        <w:rPr>
          <w:rStyle w:val="rvts0"/>
          <w:i/>
          <w:sz w:val="24"/>
          <w:szCs w:val="24"/>
          <w:lang w:val="uk-UA"/>
        </w:rPr>
        <w:t xml:space="preserve"> пропозиції та договору</w:t>
      </w:r>
      <w:r w:rsidRPr="00B938DF">
        <w:rPr>
          <w:rFonts w:ascii="Times New Roman" w:hAnsi="Times New Roman"/>
          <w:i/>
          <w:sz w:val="24"/>
          <w:szCs w:val="24"/>
          <w:lang w:val="uk-UA"/>
        </w:rPr>
        <w:t>);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>- копію документу (</w:t>
      </w:r>
      <w:proofErr w:type="spellStart"/>
      <w:r w:rsidRPr="00B938DF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B938DF">
        <w:rPr>
          <w:rFonts w:ascii="Times New Roman" w:hAnsi="Times New Roman"/>
          <w:sz w:val="24"/>
          <w:szCs w:val="24"/>
          <w:lang w:val="uk-UA"/>
        </w:rPr>
        <w:t xml:space="preserve">), підтверджуючого (і) державну реєстрацію Учасника у відповідності з порядком, діючим у країні місцезнаходження офіційно зареєстрованого головного органу управління (офісу) </w:t>
      </w:r>
      <w:r w:rsidRPr="00B938DF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B938DF">
        <w:rPr>
          <w:rFonts w:ascii="Times New Roman" w:hAnsi="Times New Roman"/>
          <w:sz w:val="24"/>
          <w:szCs w:val="24"/>
          <w:lang w:val="uk-UA"/>
        </w:rPr>
        <w:t>резидента (</w:t>
      </w:r>
      <w:r w:rsidRPr="00B938DF">
        <w:rPr>
          <w:rFonts w:ascii="Times New Roman" w:hAnsi="Times New Roman"/>
          <w:sz w:val="24"/>
          <w:szCs w:val="24"/>
          <w:u w:val="single"/>
          <w:lang w:val="uk-UA"/>
        </w:rPr>
        <w:t>Наприклад:</w:t>
      </w:r>
      <w:r w:rsidRPr="00B938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38DF">
        <w:rPr>
          <w:rFonts w:ascii="Times New Roman" w:hAnsi="Times New Roman"/>
          <w:i/>
          <w:sz w:val="24"/>
          <w:szCs w:val="24"/>
          <w:lang w:val="uk-UA"/>
        </w:rPr>
        <w:t>в залежності від країни: свідоцтво про державну реєстрацію / виписка із торгового або банківського реєстру  / довідка видана уповноваженим державним органом / або будь-який інший аналогічний документ);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>- копію Статуту та/або інших установчих документів Учасника, передбачених законодавством країни реєстрації Учасника, які містять наступну інформацію: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>- найменування та реквізити установчих документів;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 xml:space="preserve">- найменування </w:t>
      </w:r>
      <w:r w:rsidRPr="00B938DF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B938DF">
        <w:rPr>
          <w:rFonts w:ascii="Times New Roman" w:hAnsi="Times New Roman"/>
          <w:sz w:val="24"/>
          <w:szCs w:val="24"/>
          <w:lang w:val="uk-UA"/>
        </w:rPr>
        <w:t>резидента;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>- повноваження органів управління.</w:t>
      </w:r>
    </w:p>
    <w:p w:rsidR="00431EA0" w:rsidRPr="00B938DF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31EA0" w:rsidRPr="00B938DF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B938D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1.3. якщо Учасником є </w:t>
      </w:r>
      <w:r w:rsidRPr="00B938DF">
        <w:rPr>
          <w:rFonts w:ascii="Times New Roman" w:hAnsi="Times New Roman"/>
          <w:sz w:val="24"/>
          <w:szCs w:val="24"/>
          <w:u w:val="single"/>
          <w:lang w:val="uk-UA"/>
        </w:rPr>
        <w:t>фізична особа, у тому числі фізична особа – підприємець:</w:t>
      </w:r>
    </w:p>
    <w:p w:rsidR="00431EA0" w:rsidRPr="00B938DF" w:rsidRDefault="00431EA0" w:rsidP="00431EA0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938DF">
        <w:rPr>
          <w:rFonts w:ascii="Times New Roman" w:hAnsi="Times New Roman"/>
          <w:sz w:val="24"/>
          <w:szCs w:val="24"/>
        </w:rPr>
        <w:t>- копію довідки про присвоєння ідентифікаційного коду;</w:t>
      </w:r>
    </w:p>
    <w:p w:rsidR="00431EA0" w:rsidRPr="00B938DF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38DF">
        <w:rPr>
          <w:rFonts w:ascii="Times New Roman" w:hAnsi="Times New Roman"/>
          <w:sz w:val="24"/>
          <w:szCs w:val="24"/>
        </w:rPr>
        <w:t xml:space="preserve">- </w:t>
      </w:r>
      <w:r w:rsidRPr="00B938DF">
        <w:rPr>
          <w:rFonts w:ascii="Times New Roman" w:eastAsia="Times New Roman" w:hAnsi="Times New Roman"/>
          <w:sz w:val="24"/>
          <w:szCs w:val="24"/>
          <w:lang w:eastAsia="ar-SA"/>
        </w:rPr>
        <w:t>копію паспорту громадянина, а</w:t>
      </w:r>
      <w:r w:rsidRPr="00B938DF">
        <w:rPr>
          <w:rFonts w:ascii="Times New Roman" w:hAnsi="Times New Roman"/>
          <w:bCs/>
          <w:iCs/>
          <w:sz w:val="24"/>
          <w:szCs w:val="24"/>
        </w:rPr>
        <w:t xml:space="preserve"> у разі його відсутності - копію іншого документа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 </w:t>
      </w:r>
      <w:r w:rsidRPr="00B938DF">
        <w:rPr>
          <w:rFonts w:ascii="Times New Roman" w:eastAsia="Times New Roman" w:hAnsi="Times New Roman"/>
          <w:sz w:val="24"/>
          <w:szCs w:val="24"/>
          <w:lang w:eastAsia="ar-SA"/>
        </w:rPr>
        <w:t xml:space="preserve">Паспорт або інший документ повинні бути дійсними на дату розкриття пропозиції.  </w:t>
      </w:r>
    </w:p>
    <w:p w:rsidR="00431EA0" w:rsidRPr="00B938DF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38D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Якщо підписувати пропозицію та/або договір про закупівлю буде уповноважена Учасником особа, необхідно додатково надати:</w:t>
      </w:r>
    </w:p>
    <w:p w:rsidR="00431EA0" w:rsidRPr="00B938DF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38DF">
        <w:rPr>
          <w:rFonts w:ascii="Times New Roman" w:eastAsia="Times New Roman" w:hAnsi="Times New Roman"/>
          <w:sz w:val="24"/>
          <w:szCs w:val="24"/>
          <w:lang w:eastAsia="ar-SA"/>
        </w:rPr>
        <w:t>- копію довіреності, яка засвідчує повноваження уповноваженої особи на підписання пропозиції та/або договору;</w:t>
      </w:r>
      <w:r w:rsidRPr="00B938D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31EA0" w:rsidRPr="00B938DF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8D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B938DF">
        <w:rPr>
          <w:rFonts w:ascii="Times New Roman" w:hAnsi="Times New Roman"/>
          <w:sz w:val="24"/>
          <w:szCs w:val="24"/>
          <w:lang w:eastAsia="ar-SA"/>
        </w:rPr>
        <w:t>лист-згоду на обробку, використання, поширення та доступ до персональних даних.</w:t>
      </w:r>
    </w:p>
    <w:p w:rsidR="00431EA0" w:rsidRPr="00B938DF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1EA0" w:rsidRPr="00B938DF" w:rsidRDefault="00431EA0" w:rsidP="00431EA0">
      <w:pPr>
        <w:pStyle w:val="StyleZakonu"/>
        <w:spacing w:after="0" w:line="240" w:lineRule="auto"/>
        <w:ind w:right="-81" w:firstLine="709"/>
        <w:rPr>
          <w:b/>
          <w:sz w:val="24"/>
          <w:szCs w:val="24"/>
          <w:u w:val="single"/>
        </w:rPr>
      </w:pPr>
      <w:r w:rsidRPr="00B938DF">
        <w:rPr>
          <w:b/>
          <w:sz w:val="24"/>
          <w:szCs w:val="24"/>
          <w:u w:val="single"/>
        </w:rPr>
        <w:t>2. Учасник у складі пропозиції також повинен надати:</w:t>
      </w:r>
    </w:p>
    <w:p w:rsidR="00431EA0" w:rsidRPr="00B938DF" w:rsidRDefault="00431EA0" w:rsidP="0069704B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ru-RU"/>
        </w:rPr>
      </w:pPr>
      <w:r w:rsidRPr="00B938DF">
        <w:rPr>
          <w:rFonts w:ascii="Times New Roman" w:hAnsi="Times New Roman"/>
          <w:sz w:val="24"/>
          <w:szCs w:val="24"/>
          <w:lang w:val="uk-UA"/>
        </w:rPr>
        <w:t xml:space="preserve">- інформаційну довідку, яка містить відомості про Учасника, у тому числі: а) реквізити (адреса - юридична та фактична, телефон, платіжні реквізити); б) керівник (посада, прізвище, ім'я, по батькові, телефон для контактів) - для юридичних осіб; </w:t>
      </w:r>
      <w:r w:rsidR="0009626F" w:rsidRPr="00B938DF">
        <w:rPr>
          <w:rFonts w:ascii="Times New Roman" w:hAnsi="Times New Roman"/>
          <w:sz w:val="24"/>
          <w:szCs w:val="24"/>
          <w:lang w:val="uk-UA"/>
        </w:rPr>
        <w:t>в) код ЄДРПОУ; г</w:t>
      </w:r>
      <w:r w:rsidRPr="00B938DF">
        <w:rPr>
          <w:rFonts w:ascii="Times New Roman" w:hAnsi="Times New Roman"/>
          <w:sz w:val="24"/>
          <w:szCs w:val="24"/>
          <w:lang w:val="uk-UA"/>
        </w:rPr>
        <w:t xml:space="preserve">) уповноважена посадова особа/уповноважений представник Учасника на підпис документів </w:t>
      </w:r>
      <w:r w:rsidR="0074490F" w:rsidRPr="00B938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626F" w:rsidRPr="00B938DF">
        <w:rPr>
          <w:rFonts w:ascii="Times New Roman" w:hAnsi="Times New Roman"/>
          <w:sz w:val="24"/>
          <w:szCs w:val="24"/>
          <w:lang w:val="uk-UA"/>
        </w:rPr>
        <w:t xml:space="preserve"> пропозиції та договору. </w:t>
      </w:r>
    </w:p>
    <w:p w:rsidR="00431EA0" w:rsidRPr="00B938DF" w:rsidRDefault="00431EA0" w:rsidP="00431EA0">
      <w:pPr>
        <w:shd w:val="clear" w:color="auto" w:fill="FFFFFF"/>
        <w:spacing w:after="0" w:line="240" w:lineRule="auto"/>
        <w:ind w:left="-360" w:right="9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1EA0" w:rsidRPr="00B938DF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lang w:val="uk-UA"/>
        </w:rPr>
      </w:pPr>
    </w:p>
    <w:p w:rsidR="00431EA0" w:rsidRPr="00B938DF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b/>
          <w:i/>
          <w:sz w:val="24"/>
          <w:szCs w:val="24"/>
        </w:rPr>
        <w:t xml:space="preserve">Примітка: </w:t>
      </w:r>
    </w:p>
    <w:p w:rsidR="00431EA0" w:rsidRPr="00B938DF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1). Усі довідки надаються від Учасника  у довільній формі на фірмовому бланку (у разі наявності) із вихідними реквізитами (дата, номер).</w:t>
      </w:r>
    </w:p>
    <w:p w:rsidR="00431EA0" w:rsidRPr="00B938DF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 xml:space="preserve">2). </w:t>
      </w:r>
      <w:r w:rsidRPr="00B938DF">
        <w:rPr>
          <w:rFonts w:ascii="Times New Roman" w:hAnsi="Times New Roman"/>
          <w:b/>
          <w:i/>
          <w:sz w:val="24"/>
          <w:szCs w:val="24"/>
        </w:rPr>
        <w:t>Щодо п.2 цього додатку:</w:t>
      </w:r>
      <w:r w:rsidRPr="00B938DF">
        <w:rPr>
          <w:rFonts w:ascii="Times New Roman" w:hAnsi="Times New Roman"/>
          <w:i/>
          <w:sz w:val="24"/>
          <w:szCs w:val="24"/>
        </w:rPr>
        <w:t xml:space="preserve"> </w:t>
      </w:r>
    </w:p>
    <w:p w:rsidR="00BC0289" w:rsidRPr="00B938DF" w:rsidRDefault="00431EA0" w:rsidP="00431EA0">
      <w:pPr>
        <w:shd w:val="clear" w:color="auto" w:fill="FFFFFF"/>
        <w:spacing w:after="0" w:line="240" w:lineRule="auto"/>
        <w:ind w:right="-81" w:firstLine="360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Учасник нерезидент повинен надати інформацію з урахуванням особливостей законодавства його країни походження.</w:t>
      </w:r>
    </w:p>
    <w:p w:rsidR="00217D1A" w:rsidRPr="00B938DF" w:rsidRDefault="00217D1A" w:rsidP="00217D1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3)</w:t>
      </w:r>
      <w:r w:rsidR="009E5A69" w:rsidRPr="00B938DF">
        <w:rPr>
          <w:rFonts w:ascii="Times New Roman" w:hAnsi="Times New Roman"/>
          <w:i/>
          <w:sz w:val="24"/>
          <w:szCs w:val="24"/>
        </w:rPr>
        <w:t>.</w:t>
      </w:r>
      <w:r w:rsidRPr="00B938DF">
        <w:rPr>
          <w:rFonts w:ascii="Times New Roman" w:hAnsi="Times New Roman"/>
          <w:i/>
          <w:sz w:val="24"/>
          <w:szCs w:val="24"/>
        </w:rPr>
        <w:t xml:space="preserve">  Документи, що не передбачені законодавством України для юридичних, фізичних осіб, у тому числі фізичних осіб – підприємців (учасників-</w:t>
      </w:r>
      <w:r w:rsidRPr="00B938DF">
        <w:rPr>
          <w:rFonts w:ascii="Times New Roman" w:hAnsi="Times New Roman"/>
          <w:b/>
          <w:i/>
          <w:sz w:val="24"/>
          <w:szCs w:val="24"/>
        </w:rPr>
        <w:t>резидентів</w:t>
      </w:r>
      <w:r w:rsidRPr="00B938DF">
        <w:rPr>
          <w:rFonts w:ascii="Times New Roman" w:hAnsi="Times New Roman"/>
          <w:i/>
          <w:sz w:val="24"/>
          <w:szCs w:val="24"/>
        </w:rPr>
        <w:t>), не подаються ними у складі  пропозиції.</w:t>
      </w:r>
    </w:p>
    <w:p w:rsidR="00217D1A" w:rsidRPr="00B938DF" w:rsidRDefault="00217D1A" w:rsidP="00217D1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У разі, якщо Учасник-</w:t>
      </w:r>
      <w:r w:rsidRPr="00B938DF">
        <w:rPr>
          <w:rFonts w:ascii="Times New Roman" w:hAnsi="Times New Roman"/>
          <w:b/>
          <w:i/>
          <w:sz w:val="24"/>
          <w:szCs w:val="24"/>
        </w:rPr>
        <w:t>резидент</w:t>
      </w:r>
      <w:r w:rsidRPr="00B938DF">
        <w:rPr>
          <w:rFonts w:ascii="Times New Roman" w:hAnsi="Times New Roman"/>
          <w:i/>
          <w:sz w:val="24"/>
          <w:szCs w:val="24"/>
        </w:rPr>
        <w:t xml:space="preserve"> у складі пропозиції не може надати документ, передбачений умовами </w:t>
      </w:r>
      <w:r w:rsidR="007034BA" w:rsidRPr="00B938DF">
        <w:rPr>
          <w:rFonts w:ascii="Times New Roman" w:hAnsi="Times New Roman"/>
          <w:i/>
          <w:sz w:val="24"/>
          <w:szCs w:val="24"/>
        </w:rPr>
        <w:t>оголошення</w:t>
      </w:r>
      <w:r w:rsidRPr="00B938DF">
        <w:rPr>
          <w:rFonts w:ascii="Times New Roman" w:hAnsi="Times New Roman"/>
          <w:i/>
          <w:sz w:val="24"/>
          <w:szCs w:val="24"/>
        </w:rPr>
        <w:t xml:space="preserve">, з причин зазначених вище, він повинен у складі пропозиції  надати  інформаційну довідку у довільній формі, в якій зазначити згідно з чинним законодавством України підстави щодо неможливості надання цього документа.  </w:t>
      </w:r>
    </w:p>
    <w:p w:rsidR="00217D1A" w:rsidRPr="00B938DF" w:rsidRDefault="007034BA" w:rsidP="007034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4</w:t>
      </w:r>
      <w:r w:rsidR="00217D1A" w:rsidRPr="00B938DF">
        <w:rPr>
          <w:rFonts w:ascii="Times New Roman" w:hAnsi="Times New Roman"/>
          <w:i/>
          <w:sz w:val="24"/>
          <w:szCs w:val="24"/>
        </w:rPr>
        <w:t>). Учасник-</w:t>
      </w:r>
      <w:r w:rsidR="00217D1A" w:rsidRPr="00B938DF">
        <w:rPr>
          <w:rFonts w:ascii="Times New Roman" w:hAnsi="Times New Roman"/>
          <w:b/>
          <w:i/>
          <w:sz w:val="24"/>
          <w:szCs w:val="24"/>
        </w:rPr>
        <w:t>нерезидент</w:t>
      </w:r>
      <w:r w:rsidR="00217D1A" w:rsidRPr="00B938DF">
        <w:rPr>
          <w:rFonts w:ascii="Times New Roman" w:hAnsi="Times New Roman"/>
          <w:i/>
          <w:sz w:val="24"/>
          <w:szCs w:val="24"/>
        </w:rPr>
        <w:t xml:space="preserve"> повинен надати документи з урахуванням законодавства  країни реєстрації такого Учасника (далі – аналоги документів).</w:t>
      </w:r>
    </w:p>
    <w:p w:rsidR="00217D1A" w:rsidRPr="00B938DF" w:rsidRDefault="00217D1A" w:rsidP="00217D1A">
      <w:pPr>
        <w:shd w:val="clear" w:color="auto" w:fill="FFFFFF"/>
        <w:spacing w:after="0" w:line="240" w:lineRule="auto"/>
        <w:ind w:right="-81" w:firstLine="425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Аналоги документів повинні містити примітку на заміну яких документів вони надані Учасником нерезидентом.</w:t>
      </w:r>
    </w:p>
    <w:p w:rsidR="00217D1A" w:rsidRPr="00B938DF" w:rsidRDefault="00217D1A" w:rsidP="009E5A69">
      <w:pPr>
        <w:shd w:val="clear" w:color="auto" w:fill="FFFFFF"/>
        <w:spacing w:after="0" w:line="240" w:lineRule="auto"/>
        <w:ind w:right="-81" w:firstLine="284"/>
        <w:jc w:val="both"/>
        <w:rPr>
          <w:rFonts w:ascii="Times New Roman" w:hAnsi="Times New Roman"/>
          <w:i/>
          <w:sz w:val="24"/>
          <w:szCs w:val="24"/>
        </w:rPr>
      </w:pPr>
      <w:r w:rsidRPr="00B938DF">
        <w:rPr>
          <w:rFonts w:ascii="Times New Roman" w:hAnsi="Times New Roman"/>
          <w:i/>
          <w:sz w:val="24"/>
          <w:szCs w:val="24"/>
        </w:rPr>
        <w:t>У разі відсутності аналогів зазначених документів, Учасник</w:t>
      </w:r>
      <w:r w:rsidR="00E671FD" w:rsidRPr="00B938DF">
        <w:rPr>
          <w:rFonts w:ascii="Times New Roman" w:hAnsi="Times New Roman"/>
          <w:i/>
          <w:sz w:val="24"/>
          <w:szCs w:val="24"/>
        </w:rPr>
        <w:t xml:space="preserve"> </w:t>
      </w:r>
      <w:r w:rsidRPr="00B938DF">
        <w:rPr>
          <w:rFonts w:ascii="Times New Roman" w:hAnsi="Times New Roman"/>
          <w:i/>
          <w:sz w:val="24"/>
          <w:szCs w:val="24"/>
        </w:rPr>
        <w:t>- нерезидент повинен надати довідку в довільній формі з поясненням щодо їх відсутності.</w:t>
      </w:r>
      <w:bookmarkStart w:id="0" w:name="_GoBack"/>
      <w:bookmarkEnd w:id="0"/>
    </w:p>
    <w:p w:rsidR="00217D1A" w:rsidRPr="00B938DF" w:rsidRDefault="00217D1A" w:rsidP="00217D1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</w:p>
    <w:sectPr w:rsidR="00217D1A" w:rsidRPr="00B9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C2DAC"/>
    <w:multiLevelType w:val="hybridMultilevel"/>
    <w:tmpl w:val="DB284150"/>
    <w:lvl w:ilvl="0" w:tplc="4E32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0"/>
    <w:rsid w:val="0009626F"/>
    <w:rsid w:val="000A62FE"/>
    <w:rsid w:val="000D3327"/>
    <w:rsid w:val="00102A0E"/>
    <w:rsid w:val="00133C6D"/>
    <w:rsid w:val="00143026"/>
    <w:rsid w:val="00143145"/>
    <w:rsid w:val="0014362A"/>
    <w:rsid w:val="0014549D"/>
    <w:rsid w:val="00217D1A"/>
    <w:rsid w:val="0024474F"/>
    <w:rsid w:val="002529A7"/>
    <w:rsid w:val="00261C8C"/>
    <w:rsid w:val="002D2985"/>
    <w:rsid w:val="002F4409"/>
    <w:rsid w:val="003008B6"/>
    <w:rsid w:val="00316552"/>
    <w:rsid w:val="00334534"/>
    <w:rsid w:val="00341B2E"/>
    <w:rsid w:val="00347D48"/>
    <w:rsid w:val="0037100A"/>
    <w:rsid w:val="003B43A8"/>
    <w:rsid w:val="004318FD"/>
    <w:rsid w:val="00431EA0"/>
    <w:rsid w:val="004754DE"/>
    <w:rsid w:val="004A3ADD"/>
    <w:rsid w:val="0053157F"/>
    <w:rsid w:val="00587346"/>
    <w:rsid w:val="00591DD1"/>
    <w:rsid w:val="005F3B51"/>
    <w:rsid w:val="00627E99"/>
    <w:rsid w:val="0069704B"/>
    <w:rsid w:val="006A4FCC"/>
    <w:rsid w:val="007034BA"/>
    <w:rsid w:val="0074490F"/>
    <w:rsid w:val="00784EB0"/>
    <w:rsid w:val="007B33BE"/>
    <w:rsid w:val="007E1428"/>
    <w:rsid w:val="00887C6B"/>
    <w:rsid w:val="00901789"/>
    <w:rsid w:val="0093555A"/>
    <w:rsid w:val="009515F4"/>
    <w:rsid w:val="009C6BCA"/>
    <w:rsid w:val="009E2F8F"/>
    <w:rsid w:val="009E5A69"/>
    <w:rsid w:val="00A67336"/>
    <w:rsid w:val="00A96E59"/>
    <w:rsid w:val="00AA5653"/>
    <w:rsid w:val="00AA669D"/>
    <w:rsid w:val="00B86ED6"/>
    <w:rsid w:val="00B938DF"/>
    <w:rsid w:val="00BC0289"/>
    <w:rsid w:val="00BD0D9E"/>
    <w:rsid w:val="00C522C9"/>
    <w:rsid w:val="00C609C6"/>
    <w:rsid w:val="00C8046D"/>
    <w:rsid w:val="00DF7188"/>
    <w:rsid w:val="00E671FD"/>
    <w:rsid w:val="00EC5A1A"/>
    <w:rsid w:val="00EE5142"/>
    <w:rsid w:val="00EF0BE0"/>
    <w:rsid w:val="00F0462F"/>
    <w:rsid w:val="00F1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3BAA3-073B-410A-93CD-85CF82C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A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1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431EA0"/>
    <w:rPr>
      <w:rFonts w:ascii="Times New Roman" w:hAnsi="Times New Roman" w:cs="Times New Roman" w:hint="default"/>
    </w:rPr>
  </w:style>
  <w:style w:type="paragraph" w:styleId="a3">
    <w:name w:val="Body Text"/>
    <w:basedOn w:val="a"/>
    <w:link w:val="a4"/>
    <w:rsid w:val="00431EA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31E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Zakonu">
    <w:name w:val="StyleZakonu"/>
    <w:basedOn w:val="a"/>
    <w:rsid w:val="00431EA0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ldFontStyle">
    <w:name w:val="boldFontStyle"/>
    <w:rsid w:val="00587346"/>
    <w:rPr>
      <w:rFonts w:ascii="Arial" w:eastAsia="Arial" w:hAnsi="Arial" w:cs="Arial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36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3A9A-20B6-4C49-8288-94C6E419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9-21T08:42:00Z</cp:lastPrinted>
  <dcterms:created xsi:type="dcterms:W3CDTF">2022-09-21T08:41:00Z</dcterms:created>
  <dcterms:modified xsi:type="dcterms:W3CDTF">2022-09-21T08:42:00Z</dcterms:modified>
</cp:coreProperties>
</file>